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3331" w14:textId="77777777" w:rsidR="008A496D" w:rsidRDefault="008A496D" w:rsidP="00FF492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2F36B949" w14:textId="77777777" w:rsidR="0009424D" w:rsidRDefault="0009424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781E422E" w:rsidR="00203BC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0</w:t>
      </w:r>
      <w:r w:rsidR="005670D8">
        <w:rPr>
          <w:b/>
          <w:caps/>
          <w:sz w:val="24"/>
          <w:szCs w:val="24"/>
        </w:rPr>
        <w:t>53</w:t>
      </w:r>
      <w:r w:rsidRPr="00113914">
        <w:rPr>
          <w:b/>
          <w:caps/>
          <w:sz w:val="24"/>
          <w:szCs w:val="24"/>
        </w:rPr>
        <w:t xml:space="preserve"> de </w:t>
      </w:r>
      <w:r w:rsidR="000942C7">
        <w:rPr>
          <w:b/>
          <w:caps/>
          <w:sz w:val="24"/>
          <w:szCs w:val="24"/>
        </w:rPr>
        <w:t>31 de janeiro</w:t>
      </w:r>
      <w:r>
        <w:rPr>
          <w:b/>
          <w:caps/>
          <w:sz w:val="24"/>
          <w:szCs w:val="24"/>
        </w:rPr>
        <w:t xml:space="preserve"> </w:t>
      </w:r>
      <w:r w:rsidR="000942C7">
        <w:rPr>
          <w:b/>
          <w:caps/>
          <w:sz w:val="24"/>
          <w:szCs w:val="24"/>
        </w:rPr>
        <w:t>de 2022</w:t>
      </w:r>
    </w:p>
    <w:p w14:paraId="7A7AFBC3" w14:textId="77777777" w:rsidR="0009424D" w:rsidRPr="0009424D" w:rsidRDefault="0009424D" w:rsidP="0009424D">
      <w:pPr>
        <w:rPr>
          <w:lang w:eastAsia="pt-BR"/>
        </w:rPr>
      </w:pPr>
    </w:p>
    <w:p w14:paraId="4A507687" w14:textId="5EB7B824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942C7" w:rsidRPr="00024F9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BDFFBBA" w14:textId="4EDBEE81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B7525F">
        <w:rPr>
          <w:rFonts w:ascii="Times New Roman" w:hAnsi="Times New Roman" w:cs="Times New Roman"/>
          <w:sz w:val="24"/>
          <w:szCs w:val="24"/>
        </w:rPr>
        <w:t>0</w:t>
      </w:r>
      <w:r w:rsidR="00126DDF">
        <w:rPr>
          <w:rFonts w:ascii="Times New Roman" w:hAnsi="Times New Roman" w:cs="Times New Roman"/>
          <w:sz w:val="24"/>
          <w:szCs w:val="24"/>
        </w:rPr>
        <w:t>01/2022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</w:t>
      </w:r>
      <w:r w:rsidR="00126DDF">
        <w:rPr>
          <w:rFonts w:ascii="Times New Roman" w:hAnsi="Times New Roman" w:cs="Times New Roman"/>
          <w:sz w:val="24"/>
          <w:szCs w:val="24"/>
        </w:rPr>
        <w:t>Equipe de Concili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E80754" w14:textId="05BD1A19" w:rsidR="005078BD" w:rsidRPr="0009424D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Sra. Dayse Aparecida Clemente, Coren-MS n. 11084</w:t>
      </w:r>
      <w:r w:rsidR="00126D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71C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26DDF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s política representati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</w:t>
      </w:r>
      <w:r w:rsidR="00126D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conciliações de débitos, representar o Coren-MS </w:t>
      </w:r>
      <w:r w:rsidR="00BB3D93">
        <w:rPr>
          <w:rFonts w:ascii="Times New Roman" w:hAnsi="Times New Roman" w:cs="Times New Roman"/>
          <w:i w:val="0"/>
          <w:iCs w:val="0"/>
          <w:sz w:val="24"/>
          <w:szCs w:val="24"/>
        </w:rPr>
        <w:t>nas instituições de saúde do município de Corumbá e Ladário/MS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>, no período de 07 a 11 de fevereiro de 2022</w:t>
      </w:r>
      <w:r w:rsidR="00A569D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09BC1E" w14:textId="77777777" w:rsidR="0009424D" w:rsidRPr="00126DDF" w:rsidRDefault="0009424D" w:rsidP="000942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EE3CCE" w14:textId="0582D153" w:rsidR="00126DDF" w:rsidRPr="0009424D" w:rsidRDefault="00A569D7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Eunice 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s Santos, a realizar atendimento aos profissionais de Enfermagem dos municípios de Corumbá e Ladário/MS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>, no período de 07 a 11 de fevereiro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04B84AF5" w14:textId="77777777" w:rsidR="0009424D" w:rsidRPr="0009424D" w:rsidRDefault="0009424D" w:rsidP="0009424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0C0ED73" w14:textId="4729B26E" w:rsidR="005078BD" w:rsidRPr="0009424D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Dayse Aparecida Clemente, Coren-MS n. 11084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>e a empregada pública Sra. Eunice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 jus a 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considerando que atividades se iniciar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ocorrerá no dia 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02E076D" w14:textId="77777777" w:rsidR="0009424D" w:rsidRPr="00A1760E" w:rsidRDefault="0009424D" w:rsidP="000942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BF4924" w14:textId="25AEF756" w:rsidR="00A1760E" w:rsidRPr="0009424D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de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para as Conselheiras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Dayse Aparecida Clemente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9424D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Eunice Pereira dos Santos, para que as mesmas possam realizar as atividades.</w:t>
      </w:r>
    </w:p>
    <w:p w14:paraId="52172B53" w14:textId="77777777" w:rsidR="0009424D" w:rsidRPr="0008516D" w:rsidRDefault="0009424D" w:rsidP="000942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76545A" w14:textId="22A45A0A" w:rsidR="00D60F7E" w:rsidRPr="001A5CF7" w:rsidRDefault="0009424D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pertencem</w:t>
      </w:r>
      <w:r w:rsidR="00D60F7E" w:rsidRPr="008B0F35">
        <w:rPr>
          <w:rFonts w:ascii="Times New Roman" w:hAnsi="Times New Roman" w:cs="Times New Roman"/>
          <w:i w:val="0"/>
          <w:sz w:val="24"/>
          <w:szCs w:val="24"/>
        </w:rPr>
        <w:t xml:space="preserve"> ao centro de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custos</w:t>
      </w:r>
      <w:r>
        <w:rPr>
          <w:rFonts w:ascii="Times New Roman" w:hAnsi="Times New Roman" w:cs="Times New Roman"/>
          <w:i w:val="0"/>
          <w:sz w:val="24"/>
          <w:szCs w:val="24"/>
        </w:rPr>
        <w:t>: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Inscrição, Registro e Cadastro e Despesas Administrativa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5611AB" w14:textId="77777777" w:rsidR="001A5CF7" w:rsidRPr="001A5CF7" w:rsidRDefault="001A5CF7" w:rsidP="001A5CF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5D486287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424D">
        <w:rPr>
          <w:rFonts w:ascii="Times New Roman" w:hAnsi="Times New Roman" w:cs="Times New Roman"/>
          <w:i w:val="0"/>
          <w:sz w:val="24"/>
          <w:szCs w:val="24"/>
        </w:rPr>
        <w:t>31 de janeiro de 2022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253E925A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5670D8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670D8">
        <w:rPr>
          <w:rFonts w:ascii="Times New Roman" w:hAnsi="Times New Roman" w:cs="Times New Roman"/>
          <w:sz w:val="24"/>
          <w:szCs w:val="24"/>
        </w:rPr>
        <w:t xml:space="preserve">      </w:t>
      </w:r>
      <w:r w:rsidRPr="00394CB6">
        <w:rPr>
          <w:rFonts w:ascii="Times New Roman" w:hAnsi="Times New Roman" w:cs="Times New Roman"/>
          <w:sz w:val="24"/>
          <w:szCs w:val="24"/>
        </w:rPr>
        <w:t xml:space="preserve"> </w:t>
      </w:r>
      <w:r w:rsidR="005670D8">
        <w:rPr>
          <w:rFonts w:ascii="Times New Roman" w:hAnsi="Times New Roman" w:cs="Times New Roman"/>
          <w:sz w:val="24"/>
          <w:szCs w:val="24"/>
        </w:rPr>
        <w:t xml:space="preserve">     </w:t>
      </w:r>
      <w:r w:rsidRPr="00394CB6">
        <w:rPr>
          <w:rFonts w:ascii="Times New Roman" w:hAnsi="Times New Roman" w:cs="Times New Roman"/>
          <w:sz w:val="24"/>
          <w:szCs w:val="24"/>
        </w:rPr>
        <w:t>Coren-MS</w:t>
      </w:r>
      <w:r w:rsidR="0009424D">
        <w:rPr>
          <w:rFonts w:ascii="Times New Roman" w:hAnsi="Times New Roman" w:cs="Times New Roman"/>
          <w:sz w:val="24"/>
          <w:szCs w:val="24"/>
        </w:rPr>
        <w:t>1</w:t>
      </w:r>
      <w:r w:rsidRPr="00394CB6">
        <w:rPr>
          <w:rFonts w:ascii="Times New Roman" w:hAnsi="Times New Roman" w:cs="Times New Roman"/>
          <w:sz w:val="24"/>
          <w:szCs w:val="24"/>
        </w:rPr>
        <w:t xml:space="preserve"> n. 123978</w:t>
      </w:r>
      <w:r w:rsidR="005670D8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9C73" w14:textId="77777777" w:rsidR="001A5CF7" w:rsidRDefault="001A5CF7" w:rsidP="001A5CF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131B1BC" w14:textId="77777777" w:rsidR="001A5CF7" w:rsidRDefault="001A5CF7" w:rsidP="001A5C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A7C377D" w14:textId="77777777" w:rsidR="001A5CF7" w:rsidRDefault="001A5CF7" w:rsidP="001A5C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79878" wp14:editId="1550D41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832EE8" w14:textId="77777777" w:rsidR="001A5CF7" w:rsidRDefault="001A5CF7" w:rsidP="001A5C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798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2832EE8" w14:textId="77777777" w:rsidR="001A5CF7" w:rsidRDefault="001A5CF7" w:rsidP="001A5C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A69871C" w14:textId="77777777" w:rsidR="001A5CF7" w:rsidRDefault="001A5CF7" w:rsidP="001A5CF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D7108B3" w14:textId="77777777" w:rsidR="001A5CF7" w:rsidRPr="00E71A61" w:rsidRDefault="001A5CF7" w:rsidP="001A5CF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62302867">
    <w:abstractNumId w:val="3"/>
  </w:num>
  <w:num w:numId="2" w16cid:durableId="1921864401">
    <w:abstractNumId w:val="4"/>
  </w:num>
  <w:num w:numId="3" w16cid:durableId="222907047">
    <w:abstractNumId w:val="1"/>
  </w:num>
  <w:num w:numId="4" w16cid:durableId="507134943">
    <w:abstractNumId w:val="7"/>
  </w:num>
  <w:num w:numId="5" w16cid:durableId="1746410689">
    <w:abstractNumId w:val="6"/>
  </w:num>
  <w:num w:numId="6" w16cid:durableId="2973885">
    <w:abstractNumId w:val="8"/>
  </w:num>
  <w:num w:numId="7" w16cid:durableId="872965695">
    <w:abstractNumId w:val="0"/>
  </w:num>
  <w:num w:numId="8" w16cid:durableId="1374620326">
    <w:abstractNumId w:val="2"/>
  </w:num>
  <w:num w:numId="9" w16cid:durableId="471757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24D"/>
    <w:rsid w:val="000942C7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26DDF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5CF7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4744A"/>
    <w:rsid w:val="00353AB5"/>
    <w:rsid w:val="003543FD"/>
    <w:rsid w:val="003568E2"/>
    <w:rsid w:val="00356E8B"/>
    <w:rsid w:val="00371C0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4F1806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670D8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0C67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2D3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69D7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05646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3D93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4920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42:00Z</cp:lastPrinted>
  <dcterms:created xsi:type="dcterms:W3CDTF">2022-01-31T20:41:00Z</dcterms:created>
  <dcterms:modified xsi:type="dcterms:W3CDTF">2025-10-10T00:42:00Z</dcterms:modified>
</cp:coreProperties>
</file>